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工程部件  1985年  第4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工程部件  1985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5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工程部件  1985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